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ND ITS APPLICATIONS COMPREHENSIVE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ND ITS APPLICATIONS COMPREHEN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13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AUTOCAD AND ITS APPLICATIONS COMPREHEN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